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21F0" w:rsidRPr="008621F0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1F0">
        <w:rPr>
          <w:rFonts w:ascii="Times New Roman" w:hAnsi="Times New Roman"/>
          <w:sz w:val="28"/>
          <w:szCs w:val="28"/>
        </w:rPr>
        <w:t xml:space="preserve">Статистика по </w:t>
      </w:r>
      <w:r w:rsidR="00D33301">
        <w:rPr>
          <w:rFonts w:ascii="Times New Roman" w:hAnsi="Times New Roman"/>
          <w:sz w:val="28"/>
          <w:szCs w:val="28"/>
        </w:rPr>
        <w:t xml:space="preserve">обращениям </w:t>
      </w:r>
      <w:r w:rsidRPr="008621F0">
        <w:rPr>
          <w:rFonts w:ascii="Times New Roman" w:hAnsi="Times New Roman"/>
          <w:sz w:val="28"/>
          <w:szCs w:val="28"/>
        </w:rPr>
        <w:t xml:space="preserve">граждан, </w:t>
      </w:r>
    </w:p>
    <w:p w:rsidR="00887EF9" w:rsidRPr="00887EF9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1F0">
        <w:rPr>
          <w:rFonts w:ascii="Times New Roman" w:hAnsi="Times New Roman"/>
          <w:sz w:val="28"/>
          <w:szCs w:val="28"/>
        </w:rPr>
        <w:t xml:space="preserve">направленным на рассмотрение в структурные подразделения </w:t>
      </w:r>
      <w:r w:rsidR="00BA453D">
        <w:rPr>
          <w:rFonts w:ascii="Times New Roman" w:hAnsi="Times New Roman"/>
          <w:sz w:val="28"/>
          <w:szCs w:val="28"/>
        </w:rPr>
        <w:t>У</w:t>
      </w:r>
      <w:r w:rsidRPr="008621F0">
        <w:rPr>
          <w:rFonts w:ascii="Times New Roman" w:hAnsi="Times New Roman"/>
          <w:sz w:val="28"/>
          <w:szCs w:val="28"/>
        </w:rPr>
        <w:t>ФНС России</w:t>
      </w:r>
      <w:r w:rsidR="00D33301">
        <w:rPr>
          <w:rFonts w:ascii="Times New Roman" w:hAnsi="Times New Roman"/>
          <w:sz w:val="28"/>
          <w:szCs w:val="28"/>
        </w:rPr>
        <w:t xml:space="preserve"> по Кировской области</w:t>
      </w:r>
    </w:p>
    <w:p w:rsidR="008C7445" w:rsidRDefault="008C7445" w:rsidP="00887EF9"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8"/>
          <w:szCs w:val="28"/>
        </w:rPr>
      </w:pPr>
      <w:r w:rsidRPr="00887EF9">
        <w:rPr>
          <w:rFonts w:ascii="Times New Roman" w:hAnsi="Times New Roman"/>
          <w:sz w:val="28"/>
          <w:szCs w:val="28"/>
        </w:rPr>
        <w:t xml:space="preserve">за период </w:t>
      </w:r>
      <w:r w:rsidR="008B017B">
        <w:rPr>
          <w:rFonts w:ascii="Times New Roman" w:hAnsi="Times New Roman"/>
          <w:noProof/>
          <w:color w:val="000000"/>
          <w:sz w:val="28"/>
          <w:szCs w:val="28"/>
        </w:rPr>
        <w:t>01.04.2021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по </w:t>
      </w:r>
      <w:r w:rsidR="008B017B">
        <w:rPr>
          <w:rFonts w:ascii="Times New Roman" w:hAnsi="Times New Roman"/>
          <w:noProof/>
          <w:color w:val="000000"/>
          <w:sz w:val="28"/>
          <w:szCs w:val="28"/>
        </w:rPr>
        <w:t>30.06.2021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года</w:t>
      </w:r>
    </w:p>
    <w:p w:rsidR="00D33301" w:rsidRPr="00887EF9" w:rsidRDefault="00D33301" w:rsidP="00887E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871" w:type="dxa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851"/>
        <w:gridCol w:w="1842"/>
        <w:gridCol w:w="851"/>
        <w:gridCol w:w="850"/>
        <w:gridCol w:w="851"/>
        <w:gridCol w:w="850"/>
        <w:gridCol w:w="851"/>
        <w:gridCol w:w="992"/>
        <w:gridCol w:w="709"/>
        <w:gridCol w:w="1134"/>
        <w:gridCol w:w="737"/>
        <w:gridCol w:w="1276"/>
        <w:gridCol w:w="851"/>
        <w:gridCol w:w="708"/>
      </w:tblGrid>
      <w:tr w:rsidR="007243EF" w:rsidRPr="00C0540F" w:rsidTr="00D33301">
        <w:trPr>
          <w:trHeight w:val="393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C0540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6CF5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тер</w:t>
            </w:r>
            <w:r w:rsidR="008621F0">
              <w:rPr>
                <w:rFonts w:ascii="Times New Roman" w:eastAsia="Times New Roman" w:hAnsi="Times New Roman"/>
                <w:color w:val="000000"/>
                <w:lang w:eastAsia="ru-RU"/>
              </w:rPr>
              <w:t>риториального налогового органа</w:t>
            </w:r>
          </w:p>
          <w:p w:rsidR="008621F0" w:rsidRPr="008621F0" w:rsidRDefault="008621F0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из которого поступило обращение</w:t>
            </w:r>
          </w:p>
        </w:tc>
        <w:tc>
          <w:tcPr>
            <w:tcW w:w="1335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EF" w:rsidRDefault="007243EF" w:rsidP="00F81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щений</w:t>
            </w:r>
          </w:p>
        </w:tc>
      </w:tr>
      <w:tr w:rsidR="007243EF" w:rsidRPr="00C0540F" w:rsidTr="00D33301">
        <w:trPr>
          <w:trHeight w:val="397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243EF" w:rsidRPr="00887EF9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50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по тематике вопроса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в 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ответствии с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тематическим классификатором обращений</w:t>
            </w:r>
          </w:p>
        </w:tc>
      </w:tr>
      <w:tr w:rsidR="00D33301" w:rsidTr="00D33301">
        <w:trPr>
          <w:cantSplit/>
          <w:trHeight w:val="3887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F26C5C" w:rsidRDefault="004956A6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2E28EA" w:rsidRDefault="004956A6" w:rsidP="00557B7E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6A6" w:rsidRDefault="004956A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332FD" w:rsidRPr="003332FD" w:rsidRDefault="003332FD" w:rsidP="003332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32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1198 </w:t>
            </w:r>
          </w:p>
          <w:p w:rsidR="004956A6" w:rsidRPr="00422808" w:rsidRDefault="003332FD" w:rsidP="003332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32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жалование решений государственных органов и должностных лиц, споров с физическими и юридическими лицами по обжалованию актов ненормативного характера и действий (бездействия) должностных лиц при рассмотрении обращ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0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43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ранспортный налог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44 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45</w:t>
            </w:r>
          </w:p>
          <w:p w:rsidR="004956A6" w:rsidRPr="002E28EA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2E28EA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8B017B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8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60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клонение от налогообложения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8B017B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7 </w:t>
            </w:r>
          </w:p>
          <w:p w:rsidR="004956A6" w:rsidRPr="00840DD6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737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52</w:t>
            </w:r>
          </w:p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рганизация работы с налогоплательщиками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8B017B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65</w:t>
            </w:r>
          </w:p>
          <w:p w:rsidR="004956A6" w:rsidRPr="002E28EA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егистрация юридических лиц, физических лиц в качестве</w:t>
            </w:r>
            <w:r w:rsidR="00EC6E3B" w:rsidRPr="00EC6E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дивидуальных предпринимателей и крестьянских (фермерских) хозяйств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62</w:t>
            </w:r>
          </w:p>
          <w:p w:rsidR="004956A6" w:rsidRPr="004A3E1E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Оказание услуг в электронной форме. Пользование информационными ресурсами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956A6" w:rsidRPr="007243EF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По</w:t>
            </w:r>
            <w:proofErr w:type="spellEnd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другим</w:t>
            </w:r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вопросам</w:t>
            </w:r>
            <w:proofErr w:type="spellEnd"/>
          </w:p>
        </w:tc>
      </w:tr>
      <w:tr w:rsidR="00D33301" w:rsidTr="00D33301">
        <w:trPr>
          <w:trHeight w:val="6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887EF9" w:rsidRDefault="00D33301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2E28EA" w:rsidRDefault="008B017B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1 Республика Ко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6A6" w:rsidRPr="004A3E1E" w:rsidRDefault="008B017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A6" w:rsidRPr="00422808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A6" w:rsidRPr="00422808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BB0760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BB0760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BB0760" w:rsidRDefault="008B017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(100,00%)</w:t>
            </w:r>
          </w:p>
        </w:tc>
      </w:tr>
      <w:tr w:rsidR="00D33301" w:rsidTr="00D33301">
        <w:trPr>
          <w:trHeight w:val="6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17B" w:rsidRPr="00887EF9" w:rsidRDefault="00D33301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17B" w:rsidRDefault="008B017B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2 Республика Марий Э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17B" w:rsidRDefault="008B017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7B" w:rsidRPr="00422808" w:rsidRDefault="008B017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7B" w:rsidRPr="00422808" w:rsidRDefault="008B017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7B" w:rsidRPr="001D263E" w:rsidRDefault="008B017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17B" w:rsidRPr="001D263E" w:rsidRDefault="008B017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17B" w:rsidRPr="001D263E" w:rsidRDefault="008B017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17B" w:rsidRPr="001D263E" w:rsidRDefault="008B017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17B" w:rsidRPr="001D263E" w:rsidRDefault="008B017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17B" w:rsidRPr="001D263E" w:rsidRDefault="008B017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17B" w:rsidRPr="001D263E" w:rsidRDefault="008B017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17B" w:rsidRPr="001D263E" w:rsidRDefault="008B017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17B" w:rsidRPr="00BB0760" w:rsidRDefault="008B017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17B" w:rsidRPr="00BB0760" w:rsidRDefault="008B017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17B" w:rsidRDefault="008B017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</w:tr>
      <w:tr w:rsidR="00D33301" w:rsidTr="00D33301">
        <w:trPr>
          <w:trHeight w:val="6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17B" w:rsidRPr="00887EF9" w:rsidRDefault="00D33301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17B" w:rsidRDefault="008B017B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8 Удмуртская Республи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17B" w:rsidRDefault="008B017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7B" w:rsidRPr="00422808" w:rsidRDefault="008B017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7B" w:rsidRPr="00422808" w:rsidRDefault="008B017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7B" w:rsidRPr="001D263E" w:rsidRDefault="008B017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17B" w:rsidRPr="001D263E" w:rsidRDefault="008B017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17B" w:rsidRPr="001D263E" w:rsidRDefault="008B017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17B" w:rsidRPr="001D263E" w:rsidRDefault="008B017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17B" w:rsidRPr="001D263E" w:rsidRDefault="008B017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17B" w:rsidRPr="001D263E" w:rsidRDefault="008B017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17B" w:rsidRPr="001D263E" w:rsidRDefault="008B017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17B" w:rsidRPr="001D263E" w:rsidRDefault="008B017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17B" w:rsidRPr="00BB0760" w:rsidRDefault="008B017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17B" w:rsidRPr="00BB0760" w:rsidRDefault="008B017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17B" w:rsidRDefault="008B017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33301" w:rsidTr="00D33301">
        <w:trPr>
          <w:trHeight w:val="6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17B" w:rsidRPr="00887EF9" w:rsidRDefault="00D33301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17B" w:rsidRDefault="008B017B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24 Красноярский кра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17B" w:rsidRDefault="008B017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7B" w:rsidRPr="00422808" w:rsidRDefault="008B017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7B" w:rsidRPr="00422808" w:rsidRDefault="008B017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7B" w:rsidRPr="001D263E" w:rsidRDefault="008B017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17B" w:rsidRPr="001D263E" w:rsidRDefault="008B017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17B" w:rsidRPr="001D263E" w:rsidRDefault="008B017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17B" w:rsidRDefault="008B017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17B" w:rsidRPr="001D263E" w:rsidRDefault="008B017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17B" w:rsidRPr="001D263E" w:rsidRDefault="008B017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17B" w:rsidRPr="001D263E" w:rsidRDefault="008B017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17B" w:rsidRPr="001D263E" w:rsidRDefault="008B017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17B" w:rsidRPr="00BB0760" w:rsidRDefault="008B017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17B" w:rsidRPr="00BB0760" w:rsidRDefault="008B017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17B" w:rsidRDefault="008B017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</w:tr>
      <w:tr w:rsidR="00D33301" w:rsidTr="00D33301">
        <w:trPr>
          <w:trHeight w:val="6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17B" w:rsidRPr="00887EF9" w:rsidRDefault="00D33301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01" w:rsidRDefault="008B017B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</w:t>
            </w:r>
          </w:p>
          <w:p w:rsidR="008B017B" w:rsidRDefault="008B017B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9"/>
                <w:szCs w:val="19"/>
              </w:rPr>
              <w:t>Арбажский</w:t>
            </w:r>
            <w:proofErr w:type="spellEnd"/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райо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17B" w:rsidRDefault="008B017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7B" w:rsidRPr="00422808" w:rsidRDefault="008B017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7B" w:rsidRPr="00422808" w:rsidRDefault="008B017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7B" w:rsidRPr="001D263E" w:rsidRDefault="008B017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17B" w:rsidRPr="001D263E" w:rsidRDefault="008B017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17B" w:rsidRPr="001D263E" w:rsidRDefault="008B017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17B" w:rsidRDefault="008B017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17B" w:rsidRPr="001D263E" w:rsidRDefault="008B017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17B" w:rsidRPr="001D263E" w:rsidRDefault="008B017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17B" w:rsidRPr="001D263E" w:rsidRDefault="008B017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17B" w:rsidRPr="001D263E" w:rsidRDefault="008B017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17B" w:rsidRPr="00BB0760" w:rsidRDefault="008B017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17B" w:rsidRPr="00BB0760" w:rsidRDefault="008B017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17B" w:rsidRDefault="008B017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</w:tr>
      <w:tr w:rsidR="00D33301" w:rsidTr="00D33301">
        <w:trPr>
          <w:trHeight w:val="6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17B" w:rsidRPr="00887EF9" w:rsidRDefault="00D33301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01" w:rsidRDefault="008B017B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</w:t>
            </w:r>
          </w:p>
          <w:p w:rsidR="008B017B" w:rsidRDefault="008B017B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9"/>
                <w:szCs w:val="19"/>
              </w:rPr>
              <w:t>Афанасьевский</w:t>
            </w:r>
            <w:proofErr w:type="spellEnd"/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райо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17B" w:rsidRDefault="008B017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7B" w:rsidRPr="00422808" w:rsidRDefault="008B017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7B" w:rsidRPr="00422808" w:rsidRDefault="008B017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7B" w:rsidRPr="001D263E" w:rsidRDefault="008B017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17B" w:rsidRPr="001D263E" w:rsidRDefault="008B017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17B" w:rsidRPr="001D263E" w:rsidRDefault="008B017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17B" w:rsidRDefault="008B017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17B" w:rsidRPr="001D263E" w:rsidRDefault="008B017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17B" w:rsidRPr="001D263E" w:rsidRDefault="008B017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17B" w:rsidRPr="001D263E" w:rsidRDefault="008B017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17B" w:rsidRPr="001D263E" w:rsidRDefault="008B017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17B" w:rsidRPr="00BB0760" w:rsidRDefault="008B017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17B" w:rsidRPr="00BB0760" w:rsidRDefault="008B017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17B" w:rsidRDefault="008B017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33301" w:rsidTr="00D33301">
        <w:trPr>
          <w:trHeight w:val="6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17B" w:rsidRPr="00887EF9" w:rsidRDefault="00D33301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01" w:rsidRDefault="008B017B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</w:t>
            </w:r>
          </w:p>
          <w:p w:rsidR="008B017B" w:rsidRDefault="008B017B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Верхнекам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17B" w:rsidRDefault="008B017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7B" w:rsidRPr="00422808" w:rsidRDefault="008B017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7B" w:rsidRPr="00422808" w:rsidRDefault="008B017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7B" w:rsidRPr="001D263E" w:rsidRDefault="008B017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17B" w:rsidRPr="001D263E" w:rsidRDefault="008B017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17B" w:rsidRDefault="008B017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17B" w:rsidRDefault="008B017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17B" w:rsidRPr="001D263E" w:rsidRDefault="008B017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66,67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17B" w:rsidRPr="001D263E" w:rsidRDefault="008B017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17B" w:rsidRPr="001D263E" w:rsidRDefault="008B017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17B" w:rsidRPr="001D263E" w:rsidRDefault="008B017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17B" w:rsidRPr="00BB0760" w:rsidRDefault="008B017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17B" w:rsidRPr="00BB0760" w:rsidRDefault="008B017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17B" w:rsidRDefault="008B017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33,33%)</w:t>
            </w:r>
          </w:p>
        </w:tc>
      </w:tr>
      <w:tr w:rsidR="00D33301" w:rsidTr="00D33301">
        <w:trPr>
          <w:trHeight w:val="6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17B" w:rsidRPr="00887EF9" w:rsidRDefault="00D33301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17B" w:rsidRDefault="008B017B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г. Белая Холуниц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17B" w:rsidRDefault="008B017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7B" w:rsidRPr="00422808" w:rsidRDefault="008B017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7B" w:rsidRPr="00422808" w:rsidRDefault="008B017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7B" w:rsidRPr="001D263E" w:rsidRDefault="008B017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17B" w:rsidRPr="001D263E" w:rsidRDefault="008B017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17B" w:rsidRDefault="008B017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17B" w:rsidRDefault="008B017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17B" w:rsidRDefault="008B017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17B" w:rsidRPr="001D263E" w:rsidRDefault="008B017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17B" w:rsidRPr="001D263E" w:rsidRDefault="008B017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17B" w:rsidRPr="001D263E" w:rsidRDefault="008B017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17B" w:rsidRPr="00BB0760" w:rsidRDefault="008B017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17B" w:rsidRPr="00BB0760" w:rsidRDefault="008B017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17B" w:rsidRDefault="008B017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</w:tr>
      <w:tr w:rsidR="00D33301" w:rsidTr="00D33301">
        <w:trPr>
          <w:trHeight w:val="6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17B" w:rsidRPr="00887EF9" w:rsidRDefault="00D33301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17B" w:rsidRDefault="008B017B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г. Вятские Полян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17B" w:rsidRDefault="008B017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7B" w:rsidRPr="00422808" w:rsidRDefault="008B017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33,33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7B" w:rsidRPr="00422808" w:rsidRDefault="008B017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7B" w:rsidRPr="001D263E" w:rsidRDefault="008B017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17B" w:rsidRPr="001D263E" w:rsidRDefault="008B017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17B" w:rsidRDefault="008B017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17B" w:rsidRDefault="008B017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33,33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17B" w:rsidRDefault="008B017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17B" w:rsidRPr="001D263E" w:rsidRDefault="008B017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17B" w:rsidRPr="001D263E" w:rsidRDefault="008B017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17B" w:rsidRPr="001D263E" w:rsidRDefault="008B017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17B" w:rsidRPr="00BB0760" w:rsidRDefault="008B017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17B" w:rsidRPr="00BB0760" w:rsidRDefault="008B017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17B" w:rsidRDefault="008B017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33,33%)</w:t>
            </w:r>
          </w:p>
        </w:tc>
      </w:tr>
      <w:tr w:rsidR="00D33301" w:rsidTr="00D33301">
        <w:trPr>
          <w:trHeight w:val="6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17B" w:rsidRPr="00887EF9" w:rsidRDefault="00D33301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17B" w:rsidRDefault="008B017B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г. Кир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17B" w:rsidRDefault="008B017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7B" w:rsidRDefault="008B017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(3,1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7B" w:rsidRPr="00422808" w:rsidRDefault="008B017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0,78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7B" w:rsidRPr="001D263E" w:rsidRDefault="008B017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0,78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17B" w:rsidRPr="001D263E" w:rsidRDefault="008B017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 (9,3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17B" w:rsidRDefault="008B017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 (8,53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17B" w:rsidRDefault="008B017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 (4,65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17B" w:rsidRDefault="008B017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 (6,98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17B" w:rsidRPr="001D263E" w:rsidRDefault="008B017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 (11,63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17B" w:rsidRPr="001D263E" w:rsidRDefault="008B017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0,78%)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17B" w:rsidRPr="001D263E" w:rsidRDefault="008B017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2,33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17B" w:rsidRPr="00BB0760" w:rsidRDefault="008B017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1,55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17B" w:rsidRPr="00BB0760" w:rsidRDefault="008B017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17B" w:rsidRDefault="008B017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4 (49,61%)</w:t>
            </w:r>
          </w:p>
        </w:tc>
      </w:tr>
      <w:tr w:rsidR="00D33301" w:rsidTr="00D33301">
        <w:trPr>
          <w:trHeight w:val="6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17B" w:rsidRPr="00887EF9" w:rsidRDefault="00D33301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17B" w:rsidRDefault="008B017B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г. Кирово-Чепец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17B" w:rsidRDefault="008B017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7B" w:rsidRDefault="008B017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7B" w:rsidRDefault="008B017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7B" w:rsidRDefault="008B017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17B" w:rsidRDefault="008B017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17B" w:rsidRDefault="008B017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17,65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17B" w:rsidRDefault="008B017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17B" w:rsidRDefault="008B017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,88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17B" w:rsidRDefault="008B017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11,76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17B" w:rsidRDefault="008B017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17B" w:rsidRDefault="008B017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17B" w:rsidRDefault="008B017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17B" w:rsidRPr="00BB0760" w:rsidRDefault="008B017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17B" w:rsidRDefault="008B017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 (64,71%)</w:t>
            </w:r>
          </w:p>
        </w:tc>
      </w:tr>
      <w:tr w:rsidR="00D33301" w:rsidTr="00D33301">
        <w:trPr>
          <w:trHeight w:val="6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17B" w:rsidRPr="00887EF9" w:rsidRDefault="00D33301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01" w:rsidRDefault="008B017B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</w:t>
            </w:r>
          </w:p>
          <w:p w:rsidR="008B017B" w:rsidRDefault="008B017B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г. Котельнич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17B" w:rsidRDefault="008B017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7B" w:rsidRDefault="008B017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7B" w:rsidRDefault="008B017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7B" w:rsidRDefault="008B017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17B" w:rsidRDefault="008B017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17B" w:rsidRDefault="008B017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17B" w:rsidRDefault="008B017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17B" w:rsidRDefault="008B017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17B" w:rsidRDefault="008B017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17B" w:rsidRDefault="008B017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17B" w:rsidRDefault="008B017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17B" w:rsidRDefault="008B017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17B" w:rsidRPr="00BB0760" w:rsidRDefault="008B017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17B" w:rsidRDefault="008B017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100,00%)</w:t>
            </w:r>
          </w:p>
        </w:tc>
      </w:tr>
      <w:tr w:rsidR="00D33301" w:rsidTr="00D33301">
        <w:trPr>
          <w:trHeight w:val="6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17B" w:rsidRPr="00887EF9" w:rsidRDefault="00D33301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17B" w:rsidRDefault="008B017B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г. Нолинс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17B" w:rsidRDefault="008B017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7B" w:rsidRDefault="008B017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7B" w:rsidRDefault="008B017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7B" w:rsidRDefault="008B017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17B" w:rsidRDefault="008B017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17B" w:rsidRDefault="008B017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17B" w:rsidRDefault="008B017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17B" w:rsidRDefault="008B017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17B" w:rsidRDefault="008B017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17B" w:rsidRDefault="008B017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17B" w:rsidRDefault="008B017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17B" w:rsidRDefault="008B017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17B" w:rsidRPr="00BB0760" w:rsidRDefault="008B017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17B" w:rsidRDefault="008B017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</w:tr>
      <w:tr w:rsidR="00D33301" w:rsidTr="00D33301">
        <w:trPr>
          <w:trHeight w:val="6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17B" w:rsidRPr="00887EF9" w:rsidRDefault="00D33301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01" w:rsidRDefault="008B017B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</w:t>
            </w:r>
          </w:p>
          <w:p w:rsidR="008B017B" w:rsidRDefault="008B017B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г. Слободско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17B" w:rsidRDefault="008B017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7B" w:rsidRDefault="008B017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7B" w:rsidRDefault="008B017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7B" w:rsidRDefault="008B017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17B" w:rsidRDefault="008B017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17B" w:rsidRDefault="008B017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,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17B" w:rsidRDefault="008B017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17B" w:rsidRDefault="008B017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17B" w:rsidRDefault="008B017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17B" w:rsidRDefault="008B017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17B" w:rsidRDefault="008B017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17B" w:rsidRDefault="008B017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17B" w:rsidRPr="00BB0760" w:rsidRDefault="008B017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17B" w:rsidRDefault="008B017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,00%)</w:t>
            </w:r>
          </w:p>
        </w:tc>
      </w:tr>
      <w:tr w:rsidR="00D33301" w:rsidTr="00D33301">
        <w:trPr>
          <w:trHeight w:val="6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17B" w:rsidRPr="00887EF9" w:rsidRDefault="00D33301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01" w:rsidRDefault="008B017B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</w:t>
            </w:r>
          </w:p>
          <w:p w:rsidR="008B017B" w:rsidRDefault="008B017B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Зуев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17B" w:rsidRDefault="008B017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7B" w:rsidRDefault="008B017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7B" w:rsidRDefault="008B017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7B" w:rsidRDefault="008B017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17B" w:rsidRDefault="008B017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17B" w:rsidRDefault="008B017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17B" w:rsidRDefault="008B017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5,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17B" w:rsidRDefault="008B017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17B" w:rsidRDefault="008B017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17B" w:rsidRDefault="008B017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17B" w:rsidRDefault="008B017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17B" w:rsidRDefault="008B017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17B" w:rsidRPr="00BB0760" w:rsidRDefault="008B017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17B" w:rsidRDefault="008B017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75,00%)</w:t>
            </w:r>
          </w:p>
        </w:tc>
      </w:tr>
      <w:tr w:rsidR="00D33301" w:rsidTr="00D33301">
        <w:trPr>
          <w:trHeight w:val="6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17B" w:rsidRPr="00887EF9" w:rsidRDefault="00D33301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01" w:rsidRDefault="008B017B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</w:t>
            </w:r>
          </w:p>
          <w:p w:rsidR="008B017B" w:rsidRDefault="008B017B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9"/>
                <w:szCs w:val="19"/>
              </w:rPr>
              <w:t>Малмыжский</w:t>
            </w:r>
            <w:proofErr w:type="spellEnd"/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райо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17B" w:rsidRDefault="008B017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7B" w:rsidRDefault="008B017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7B" w:rsidRDefault="008B017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7B" w:rsidRDefault="008B017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17B" w:rsidRDefault="008B017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17B" w:rsidRDefault="008B017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17B" w:rsidRDefault="008B017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17B" w:rsidRDefault="008B017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17B" w:rsidRDefault="008B017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17B" w:rsidRDefault="008B017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17B" w:rsidRDefault="008B017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17B" w:rsidRDefault="008B017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17B" w:rsidRPr="00BB0760" w:rsidRDefault="008B017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17B" w:rsidRDefault="008B017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</w:tr>
      <w:tr w:rsidR="00D33301" w:rsidTr="00D33301">
        <w:trPr>
          <w:trHeight w:val="6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17B" w:rsidRPr="00887EF9" w:rsidRDefault="00D33301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01" w:rsidRDefault="008B017B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</w:t>
            </w:r>
          </w:p>
          <w:p w:rsidR="008B017B" w:rsidRDefault="008B017B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9"/>
                <w:szCs w:val="19"/>
              </w:rPr>
              <w:t>Нагорский</w:t>
            </w:r>
            <w:proofErr w:type="spellEnd"/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райо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17B" w:rsidRDefault="008B017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7B" w:rsidRDefault="008B017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7B" w:rsidRDefault="008B017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7B" w:rsidRDefault="008B017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17B" w:rsidRDefault="008B017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17B" w:rsidRDefault="008B017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17B" w:rsidRDefault="008B017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17B" w:rsidRDefault="008B017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17B" w:rsidRDefault="008B017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17B" w:rsidRDefault="008B017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17B" w:rsidRDefault="008B017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17B" w:rsidRDefault="008B017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33,33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17B" w:rsidRPr="00BB0760" w:rsidRDefault="008B017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17B" w:rsidRDefault="008B017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66,67%)</w:t>
            </w:r>
          </w:p>
        </w:tc>
      </w:tr>
      <w:tr w:rsidR="00D33301" w:rsidTr="00D33301">
        <w:trPr>
          <w:trHeight w:val="6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17B" w:rsidRPr="00887EF9" w:rsidRDefault="00D33301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01" w:rsidRDefault="008B017B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</w:t>
            </w:r>
          </w:p>
          <w:p w:rsidR="008B017B" w:rsidRDefault="008B017B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9"/>
                <w:szCs w:val="19"/>
              </w:rPr>
              <w:t>Нолинский</w:t>
            </w:r>
            <w:proofErr w:type="spellEnd"/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райо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17B" w:rsidRDefault="008B017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7B" w:rsidRDefault="008B017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7B" w:rsidRDefault="008B017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7B" w:rsidRDefault="008B017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17B" w:rsidRDefault="008B017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17B" w:rsidRDefault="008B017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17B" w:rsidRDefault="008B017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17B" w:rsidRDefault="008B017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17B" w:rsidRDefault="008B017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17B" w:rsidRDefault="008B017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17B" w:rsidRDefault="008B017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17B" w:rsidRDefault="008B017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17B" w:rsidRPr="00BB0760" w:rsidRDefault="008B017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17B" w:rsidRDefault="008B017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</w:tr>
      <w:tr w:rsidR="00D33301" w:rsidTr="00D33301">
        <w:trPr>
          <w:trHeight w:val="6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17B" w:rsidRPr="00887EF9" w:rsidRDefault="00D33301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01" w:rsidRDefault="008B017B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</w:t>
            </w:r>
          </w:p>
          <w:p w:rsidR="008B017B" w:rsidRDefault="008B017B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9"/>
                <w:szCs w:val="19"/>
              </w:rPr>
              <w:lastRenderedPageBreak/>
              <w:t>Омутнинский</w:t>
            </w:r>
            <w:proofErr w:type="spellEnd"/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райо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17B" w:rsidRDefault="008B017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7B" w:rsidRDefault="008B017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,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7B" w:rsidRDefault="008B017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7B" w:rsidRDefault="008B017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17B" w:rsidRDefault="008B017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17B" w:rsidRDefault="008B017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17B" w:rsidRDefault="008B017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17B" w:rsidRDefault="008B017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17B" w:rsidRDefault="008B017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17B" w:rsidRDefault="008B017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17B" w:rsidRDefault="008B017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17B" w:rsidRDefault="008B017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17B" w:rsidRPr="00BB0760" w:rsidRDefault="008B017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17B" w:rsidRDefault="008B017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,00%)</w:t>
            </w:r>
          </w:p>
        </w:tc>
      </w:tr>
      <w:tr w:rsidR="00D33301" w:rsidTr="00D33301">
        <w:trPr>
          <w:trHeight w:val="6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17B" w:rsidRPr="00887EF9" w:rsidRDefault="00D33301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17B" w:rsidRDefault="008B017B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Орлов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17B" w:rsidRDefault="008B017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7B" w:rsidRDefault="008B017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7B" w:rsidRDefault="008B017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7B" w:rsidRDefault="008B017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17B" w:rsidRDefault="008B017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17B" w:rsidRDefault="008B017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17B" w:rsidRDefault="008B017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17B" w:rsidRDefault="008B017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17B" w:rsidRDefault="008B017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17B" w:rsidRDefault="008B017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17B" w:rsidRDefault="008B017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17B" w:rsidRDefault="008B017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17B" w:rsidRPr="00BB0760" w:rsidRDefault="008B017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17B" w:rsidRDefault="008B017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</w:tr>
      <w:tr w:rsidR="00D33301" w:rsidTr="00D33301">
        <w:trPr>
          <w:trHeight w:val="6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17B" w:rsidRPr="00887EF9" w:rsidRDefault="00D33301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01" w:rsidRDefault="008B017B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</w:t>
            </w:r>
          </w:p>
          <w:p w:rsidR="008B017B" w:rsidRDefault="008B017B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9"/>
                <w:szCs w:val="19"/>
              </w:rPr>
              <w:t>Пижанский</w:t>
            </w:r>
            <w:proofErr w:type="spellEnd"/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райо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17B" w:rsidRDefault="008B017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7B" w:rsidRDefault="008B017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7B" w:rsidRDefault="008B017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7B" w:rsidRDefault="008B017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17B" w:rsidRDefault="008B017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17B" w:rsidRDefault="008B017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17B" w:rsidRDefault="008B017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17B" w:rsidRDefault="008B017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17B" w:rsidRDefault="008B017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17B" w:rsidRDefault="008B017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17B" w:rsidRDefault="008B017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17B" w:rsidRDefault="008B017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17B" w:rsidRPr="00BB0760" w:rsidRDefault="008B017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17B" w:rsidRDefault="008B017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100,00%)</w:t>
            </w:r>
          </w:p>
        </w:tc>
      </w:tr>
      <w:tr w:rsidR="00D33301" w:rsidTr="00D33301">
        <w:trPr>
          <w:trHeight w:val="6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17B" w:rsidRPr="00887EF9" w:rsidRDefault="00D33301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01" w:rsidRDefault="008B017B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</w:t>
            </w:r>
          </w:p>
          <w:p w:rsidR="008B017B" w:rsidRDefault="008B017B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9"/>
                <w:szCs w:val="19"/>
              </w:rPr>
              <w:t>Подосиновский</w:t>
            </w:r>
            <w:proofErr w:type="spellEnd"/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райо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17B" w:rsidRDefault="008B017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7B" w:rsidRDefault="008B017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7B" w:rsidRDefault="008B017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7B" w:rsidRDefault="008B017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17B" w:rsidRDefault="008B017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17B" w:rsidRDefault="008B017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17B" w:rsidRDefault="008B017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17B" w:rsidRDefault="008B017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17B" w:rsidRDefault="008B017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17B" w:rsidRDefault="008B017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17B" w:rsidRDefault="008B017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17B" w:rsidRDefault="008B017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17B" w:rsidRPr="00BB0760" w:rsidRDefault="008B017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17B" w:rsidRDefault="008B017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</w:tr>
      <w:tr w:rsidR="00D33301" w:rsidTr="00D33301">
        <w:trPr>
          <w:trHeight w:val="6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17B" w:rsidRPr="00887EF9" w:rsidRDefault="00D33301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17B" w:rsidRDefault="008B017B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Слободской райо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17B" w:rsidRDefault="008B017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7B" w:rsidRDefault="008B017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7B" w:rsidRDefault="008B017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7B" w:rsidRDefault="008B017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17B" w:rsidRDefault="008B017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17B" w:rsidRDefault="008B017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17B" w:rsidRDefault="008B017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17B" w:rsidRDefault="008B017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17B" w:rsidRDefault="008B017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17B" w:rsidRDefault="008B017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17B" w:rsidRDefault="008B017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17B" w:rsidRDefault="008B017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17B" w:rsidRPr="00BB0760" w:rsidRDefault="008B017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17B" w:rsidRDefault="008B017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100,00%)</w:t>
            </w:r>
          </w:p>
        </w:tc>
      </w:tr>
      <w:tr w:rsidR="00D33301" w:rsidTr="00D33301">
        <w:trPr>
          <w:trHeight w:val="6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17B" w:rsidRPr="00887EF9" w:rsidRDefault="00D33301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01" w:rsidRDefault="008B017B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</w:t>
            </w:r>
          </w:p>
          <w:p w:rsidR="008B017B" w:rsidRDefault="008B017B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9"/>
                <w:szCs w:val="19"/>
              </w:rPr>
              <w:t>Тужинский</w:t>
            </w:r>
            <w:proofErr w:type="spellEnd"/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райо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17B" w:rsidRDefault="008B017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7B" w:rsidRDefault="008B017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7B" w:rsidRDefault="008B017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7B" w:rsidRDefault="008B017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17B" w:rsidRDefault="008B017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17B" w:rsidRDefault="008B017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17B" w:rsidRDefault="008B017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17B" w:rsidRDefault="008B017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17B" w:rsidRDefault="008B017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17B" w:rsidRDefault="008B017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17B" w:rsidRDefault="008B017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17B" w:rsidRDefault="008B017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17B" w:rsidRPr="00BB0760" w:rsidRDefault="008B017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17B" w:rsidRDefault="008B017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33301" w:rsidTr="00D33301">
        <w:trPr>
          <w:trHeight w:val="6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17B" w:rsidRPr="00887EF9" w:rsidRDefault="00D33301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01" w:rsidRDefault="008B017B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</w:t>
            </w:r>
          </w:p>
          <w:p w:rsidR="008B017B" w:rsidRDefault="008B017B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bookmarkStart w:id="0" w:name="_GoBack"/>
            <w:bookmarkEnd w:id="0"/>
            <w:proofErr w:type="spellStart"/>
            <w:r>
              <w:rPr>
                <w:rFonts w:ascii="Times New Roman" w:hAnsi="Times New Roman"/>
                <w:color w:val="000000"/>
                <w:sz w:val="19"/>
                <w:szCs w:val="19"/>
              </w:rPr>
              <w:t>Фаленский</w:t>
            </w:r>
            <w:proofErr w:type="spellEnd"/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райо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17B" w:rsidRDefault="008B017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7B" w:rsidRDefault="008B017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7B" w:rsidRDefault="008B017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7B" w:rsidRDefault="008B017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17B" w:rsidRDefault="008B017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17B" w:rsidRDefault="008B017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17B" w:rsidRDefault="008B017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17B" w:rsidRDefault="008B017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17B" w:rsidRDefault="008B017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17B" w:rsidRDefault="008B017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17B" w:rsidRDefault="008B017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17B" w:rsidRDefault="008B017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17B" w:rsidRPr="00BB0760" w:rsidRDefault="008B017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17B" w:rsidRDefault="008B017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</w:tr>
      <w:tr w:rsidR="00D33301" w:rsidTr="00D33301">
        <w:trPr>
          <w:trHeight w:val="6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17B" w:rsidRPr="00887EF9" w:rsidRDefault="00D33301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01" w:rsidRDefault="008B017B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</w:t>
            </w:r>
          </w:p>
          <w:p w:rsidR="008B017B" w:rsidRDefault="008B017B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9"/>
                <w:szCs w:val="19"/>
              </w:rPr>
              <w:t>Шабалинский</w:t>
            </w:r>
            <w:proofErr w:type="spellEnd"/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райо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17B" w:rsidRDefault="008B017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7B" w:rsidRDefault="008B017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7B" w:rsidRDefault="008B017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7B" w:rsidRDefault="008B017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17B" w:rsidRDefault="008B017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17B" w:rsidRDefault="008B017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17B" w:rsidRDefault="008B017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17B" w:rsidRDefault="008B017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17B" w:rsidRDefault="008B017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17B" w:rsidRDefault="008B017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17B" w:rsidRDefault="008B017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17B" w:rsidRDefault="008B017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17B" w:rsidRPr="00BB0760" w:rsidRDefault="008B017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17B" w:rsidRDefault="008B017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</w:tr>
      <w:tr w:rsidR="00D33301" w:rsidTr="00D33301">
        <w:trPr>
          <w:trHeight w:val="6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17B" w:rsidRPr="00887EF9" w:rsidRDefault="00D33301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01" w:rsidRDefault="008B017B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</w:t>
            </w:r>
          </w:p>
          <w:p w:rsidR="008B017B" w:rsidRDefault="008B017B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9"/>
                <w:szCs w:val="19"/>
              </w:rPr>
              <w:t>Юрьянский</w:t>
            </w:r>
            <w:proofErr w:type="spellEnd"/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райо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17B" w:rsidRDefault="008B017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7B" w:rsidRDefault="008B017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7B" w:rsidRDefault="008B017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7B" w:rsidRDefault="008B017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17B" w:rsidRDefault="008B017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17B" w:rsidRDefault="008B017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17B" w:rsidRDefault="008B017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17B" w:rsidRDefault="008B017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17B" w:rsidRDefault="008B017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17B" w:rsidRDefault="008B017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17B" w:rsidRDefault="008B017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17B" w:rsidRDefault="008B017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17B" w:rsidRPr="00BB0760" w:rsidRDefault="008B017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17B" w:rsidRDefault="008B017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100,00%)</w:t>
            </w:r>
          </w:p>
        </w:tc>
      </w:tr>
      <w:tr w:rsidR="00D33301" w:rsidTr="00D33301">
        <w:trPr>
          <w:trHeight w:val="6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17B" w:rsidRPr="00887EF9" w:rsidRDefault="00D33301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17B" w:rsidRDefault="008B017B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4 Костромская област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17B" w:rsidRDefault="008B017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7B" w:rsidRDefault="008B017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7B" w:rsidRDefault="008B017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7B" w:rsidRDefault="008B017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17B" w:rsidRDefault="008B017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17B" w:rsidRDefault="008B017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17B" w:rsidRDefault="008B017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17B" w:rsidRDefault="008B017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17B" w:rsidRDefault="008B017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17B" w:rsidRDefault="008B017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17B" w:rsidRDefault="008B017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17B" w:rsidRDefault="008B017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17B" w:rsidRPr="00BB0760" w:rsidRDefault="008B017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17B" w:rsidRDefault="008B017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</w:tr>
      <w:tr w:rsidR="00D33301" w:rsidTr="00D33301">
        <w:trPr>
          <w:trHeight w:val="6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17B" w:rsidRPr="00887EF9" w:rsidRDefault="00D33301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17B" w:rsidRDefault="008B017B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52 Нижегородская област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17B" w:rsidRDefault="008B017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7B" w:rsidRDefault="008B017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7B" w:rsidRDefault="008B017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7B" w:rsidRDefault="008B017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17B" w:rsidRDefault="008B017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17B" w:rsidRDefault="008B017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17B" w:rsidRDefault="008B017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17B" w:rsidRDefault="008B017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17B" w:rsidRDefault="008B017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17B" w:rsidRDefault="008B017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17B" w:rsidRDefault="008B017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17B" w:rsidRDefault="008B017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17B" w:rsidRPr="00BB0760" w:rsidRDefault="008B017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17B" w:rsidRDefault="008B017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</w:tr>
      <w:tr w:rsidR="00D33301" w:rsidTr="00D33301">
        <w:trPr>
          <w:trHeight w:val="6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17B" w:rsidRPr="00887EF9" w:rsidRDefault="00D33301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17B" w:rsidRDefault="008B017B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63 Самарская област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17B" w:rsidRDefault="008B017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7B" w:rsidRDefault="008B017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7B" w:rsidRDefault="008B017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7B" w:rsidRDefault="008B017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17B" w:rsidRDefault="008B017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17B" w:rsidRDefault="008B017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17B" w:rsidRDefault="008B017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17B" w:rsidRDefault="008B017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17B" w:rsidRDefault="008B017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17B" w:rsidRDefault="008B017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17B" w:rsidRDefault="008B017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17B" w:rsidRDefault="008B017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17B" w:rsidRPr="00BB0760" w:rsidRDefault="008B017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17B" w:rsidRDefault="008B017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33301" w:rsidTr="00D33301">
        <w:trPr>
          <w:trHeight w:val="6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17B" w:rsidRPr="00887EF9" w:rsidRDefault="00D33301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17B" w:rsidRDefault="008B017B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77 г. Моск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17B" w:rsidRDefault="008B017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7B" w:rsidRDefault="008B017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7B" w:rsidRDefault="008B017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7B" w:rsidRDefault="008B017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,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17B" w:rsidRDefault="008B017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17B" w:rsidRDefault="008B017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17B" w:rsidRDefault="008B017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17B" w:rsidRDefault="008B017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17B" w:rsidRDefault="008B017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17B" w:rsidRDefault="008B017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17B" w:rsidRDefault="008B017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17B" w:rsidRDefault="008B017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17B" w:rsidRPr="00BB0760" w:rsidRDefault="008B017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17B" w:rsidRDefault="008B017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,00%)</w:t>
            </w:r>
          </w:p>
        </w:tc>
      </w:tr>
      <w:tr w:rsidR="00D33301" w:rsidTr="00D33301">
        <w:trPr>
          <w:trHeight w:val="6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17B" w:rsidRPr="00887EF9" w:rsidRDefault="008B017B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17B" w:rsidRDefault="008B017B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17B" w:rsidRDefault="008B017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7B" w:rsidRDefault="008B017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7B" w:rsidRDefault="008B017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7B" w:rsidRDefault="008B017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17B" w:rsidRDefault="008B017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17B" w:rsidRDefault="008B017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17B" w:rsidRDefault="008B017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17B" w:rsidRDefault="008B017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17B" w:rsidRDefault="008B017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17B" w:rsidRDefault="008B017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17B" w:rsidRDefault="008B017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17B" w:rsidRDefault="008B017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17B" w:rsidRPr="00BB0760" w:rsidRDefault="008B017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17B" w:rsidRDefault="008B017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33301" w:rsidTr="00D33301">
        <w:trPr>
          <w:trHeight w:val="6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17B" w:rsidRPr="00887EF9" w:rsidRDefault="008B017B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17B" w:rsidRDefault="008B017B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17B" w:rsidRDefault="008B017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7B" w:rsidRDefault="008B017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7B" w:rsidRDefault="008B017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7B" w:rsidRDefault="008B017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17B" w:rsidRDefault="008B017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17B" w:rsidRDefault="008B017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17B" w:rsidRDefault="008B017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17B" w:rsidRDefault="008B017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17B" w:rsidRDefault="008B017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17B" w:rsidRDefault="008B017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17B" w:rsidRDefault="008B017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17B" w:rsidRDefault="008B017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17B" w:rsidRPr="00BB0760" w:rsidRDefault="008B017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17B" w:rsidRDefault="008B017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0</w:t>
            </w:r>
          </w:p>
        </w:tc>
      </w:tr>
    </w:tbl>
    <w:p w:rsidR="00D44F91" w:rsidRDefault="00D44F91" w:rsidP="00D44F91"/>
    <w:p w:rsidR="00D44F91" w:rsidRPr="00887EF9" w:rsidRDefault="00D44F91" w:rsidP="00887EF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 w:rsidR="00D44F91" w:rsidRPr="00887EF9" w:rsidSect="00D33301">
      <w:headerReference w:type="default" r:id="rId7"/>
      <w:pgSz w:w="16838" w:h="11906" w:orient="landscape"/>
      <w:pgMar w:top="851" w:right="851" w:bottom="851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6DAF" w:rsidRDefault="00FC6DAF" w:rsidP="00D33301">
      <w:pPr>
        <w:spacing w:after="0" w:line="240" w:lineRule="auto"/>
      </w:pPr>
      <w:r>
        <w:separator/>
      </w:r>
    </w:p>
  </w:endnote>
  <w:endnote w:type="continuationSeparator" w:id="0">
    <w:p w:rsidR="00FC6DAF" w:rsidRDefault="00FC6DAF" w:rsidP="00D33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6DAF" w:rsidRDefault="00FC6DAF" w:rsidP="00D33301">
      <w:pPr>
        <w:spacing w:after="0" w:line="240" w:lineRule="auto"/>
      </w:pPr>
      <w:r>
        <w:separator/>
      </w:r>
    </w:p>
  </w:footnote>
  <w:footnote w:type="continuationSeparator" w:id="0">
    <w:p w:rsidR="00FC6DAF" w:rsidRDefault="00FC6DAF" w:rsidP="00D333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87008618"/>
      <w:docPartObj>
        <w:docPartGallery w:val="Page Numbers (Top of Page)"/>
        <w:docPartUnique/>
      </w:docPartObj>
    </w:sdtPr>
    <w:sdtContent>
      <w:p w:rsidR="00D33301" w:rsidRDefault="00D3330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D33301" w:rsidRDefault="00D3330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17B"/>
    <w:rsid w:val="00110014"/>
    <w:rsid w:val="001D33EC"/>
    <w:rsid w:val="00332CEE"/>
    <w:rsid w:val="003332FD"/>
    <w:rsid w:val="0037325E"/>
    <w:rsid w:val="00422808"/>
    <w:rsid w:val="004455B4"/>
    <w:rsid w:val="00480AE6"/>
    <w:rsid w:val="004956A6"/>
    <w:rsid w:val="004A3E1E"/>
    <w:rsid w:val="004F0612"/>
    <w:rsid w:val="00516CF5"/>
    <w:rsid w:val="00557B7E"/>
    <w:rsid w:val="006166F0"/>
    <w:rsid w:val="006757D8"/>
    <w:rsid w:val="007219D4"/>
    <w:rsid w:val="007243EF"/>
    <w:rsid w:val="00840DD6"/>
    <w:rsid w:val="00851325"/>
    <w:rsid w:val="008621F0"/>
    <w:rsid w:val="00887EF9"/>
    <w:rsid w:val="008B017B"/>
    <w:rsid w:val="008C7445"/>
    <w:rsid w:val="008D5A1E"/>
    <w:rsid w:val="008E32D0"/>
    <w:rsid w:val="00910965"/>
    <w:rsid w:val="00923030"/>
    <w:rsid w:val="009B0B90"/>
    <w:rsid w:val="00A90721"/>
    <w:rsid w:val="00B72A18"/>
    <w:rsid w:val="00BA453D"/>
    <w:rsid w:val="00BB0760"/>
    <w:rsid w:val="00BB5EB9"/>
    <w:rsid w:val="00D33301"/>
    <w:rsid w:val="00D44F91"/>
    <w:rsid w:val="00D5158D"/>
    <w:rsid w:val="00EC6E3B"/>
    <w:rsid w:val="00F8195F"/>
    <w:rsid w:val="00FC6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2DF7B0-D5EE-470A-A6FD-514CB9A63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333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33301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D333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3330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2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300-0~2\AppData\Local\Temp\spr_fns_ufns2018_al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06278-5A17-47ED-B2D2-17387B052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2018_all</Template>
  <TotalTime>4</TotalTime>
  <Pages>4</Pages>
  <Words>553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«Фирма «АйТи». Информационные технологии»</Company>
  <LinksUpToDate>false</LinksUpToDate>
  <CharactersWithSpaces>3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нязева Наталья Игоревна</dc:creator>
  <cp:keywords/>
  <cp:lastModifiedBy>Князева Наталья Игоревна</cp:lastModifiedBy>
  <cp:revision>2</cp:revision>
  <cp:lastPrinted>2015-07-29T16:06:00Z</cp:lastPrinted>
  <dcterms:created xsi:type="dcterms:W3CDTF">2021-07-30T10:31:00Z</dcterms:created>
  <dcterms:modified xsi:type="dcterms:W3CDTF">2021-07-30T10:35:00Z</dcterms:modified>
</cp:coreProperties>
</file>